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:rsidR="0028199A" w:rsidRPr="0028199A" w:rsidRDefault="0028199A" w:rsidP="005A168B">
      <w:pPr>
        <w:jc w:val="both"/>
      </w:pPr>
    </w:p>
    <w:p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E21151" w:rsidRPr="006A5BA4">
        <w:rPr>
          <w:sz w:val="22"/>
          <w:szCs w:val="22"/>
        </w:rPr>
        <w:t xml:space="preserve">o </w:t>
      </w:r>
      <w:r w:rsidR="00DC7286" w:rsidRPr="006A5BA4">
        <w:rPr>
          <w:sz w:val="22"/>
          <w:szCs w:val="22"/>
        </w:rPr>
        <w:t xml:space="preserve">wykonanie i </w:t>
      </w:r>
      <w:r w:rsidR="00E21151" w:rsidRPr="006A5BA4">
        <w:rPr>
          <w:sz w:val="22"/>
          <w:szCs w:val="22"/>
        </w:rPr>
        <w:t>finansowanie</w:t>
      </w:r>
      <w:r w:rsidR="008E3BC1" w:rsidRPr="006A5BA4">
        <w:rPr>
          <w:sz w:val="22"/>
          <w:szCs w:val="22"/>
        </w:rPr>
        <w:t xml:space="preserve"> projektu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5A168B">
        <w:rPr>
          <w:sz w:val="22"/>
          <w:szCs w:val="22"/>
        </w:rPr>
        <w:t>&lt;nazwa i nr programu/konkursu/przedsięwzięcia&gt;</w:t>
      </w:r>
      <w:r w:rsidR="0062213E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&lt;pełna nazwa wykonawcy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z siedzibą w …...</w:t>
      </w:r>
    </w:p>
    <w:p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6F7EE7">
        <w:rPr>
          <w:b w:val="0"/>
          <w:bCs w:val="0"/>
          <w:sz w:val="22"/>
          <w:szCs w:val="22"/>
        </w:rPr>
        <w:t xml:space="preserve">realizacji Projektu oraz </w:t>
      </w:r>
      <w:r w:rsidR="00E825C1">
        <w:rPr>
          <w:b w:val="0"/>
          <w:bCs w:val="0"/>
          <w:sz w:val="22"/>
          <w:szCs w:val="22"/>
        </w:rPr>
        <w:t>w</w:t>
      </w:r>
      <w:r w:rsidR="006F7EE7">
        <w:rPr>
          <w:b w:val="0"/>
          <w:bCs w:val="0"/>
          <w:sz w:val="22"/>
          <w:szCs w:val="22"/>
        </w:rPr>
        <w:t xml:space="preserve"> okres</w:t>
      </w:r>
      <w:r w:rsidR="00E825C1">
        <w:rPr>
          <w:b w:val="0"/>
          <w:bCs w:val="0"/>
          <w:sz w:val="22"/>
          <w:szCs w:val="22"/>
        </w:rPr>
        <w:t>ie</w:t>
      </w:r>
      <w:r w:rsidR="006F7EE7">
        <w:rPr>
          <w:b w:val="0"/>
          <w:bCs w:val="0"/>
          <w:sz w:val="22"/>
          <w:szCs w:val="22"/>
        </w:rPr>
        <w:t xml:space="preserve"> do zatwierdzenia przez Centrum raportu ex-post</w:t>
      </w:r>
      <w:r w:rsidR="00ED5DF6">
        <w:rPr>
          <w:b w:val="0"/>
          <w:bCs w:val="0"/>
          <w:sz w:val="22"/>
          <w:szCs w:val="22"/>
        </w:rPr>
        <w:t xml:space="preserve"> o którym mowa w </w:t>
      </w:r>
      <w:r w:rsidR="00AF0FDA">
        <w:rPr>
          <w:b w:val="0"/>
          <w:bCs w:val="0"/>
          <w:sz w:val="22"/>
          <w:szCs w:val="22"/>
        </w:rPr>
        <w:br/>
      </w:r>
      <w:bookmarkStart w:id="0" w:name="_GoBack"/>
      <w:bookmarkEnd w:id="0"/>
      <w:r w:rsidR="00ED5DF6">
        <w:rPr>
          <w:b w:val="0"/>
          <w:bCs w:val="0"/>
          <w:sz w:val="22"/>
          <w:szCs w:val="22"/>
        </w:rPr>
        <w:t>§</w:t>
      </w:r>
      <w:r w:rsidR="00F71F33">
        <w:rPr>
          <w:b w:val="0"/>
          <w:bCs w:val="0"/>
          <w:sz w:val="22"/>
          <w:szCs w:val="22"/>
        </w:rPr>
        <w:t xml:space="preserve"> </w:t>
      </w:r>
      <w:r w:rsidR="00EB6F87">
        <w:rPr>
          <w:b w:val="0"/>
          <w:bCs w:val="0"/>
          <w:sz w:val="22"/>
          <w:szCs w:val="22"/>
        </w:rPr>
        <w:t>9</w:t>
      </w:r>
      <w:r w:rsidR="00ED5DF6">
        <w:rPr>
          <w:b w:val="0"/>
          <w:bCs w:val="0"/>
          <w:sz w:val="22"/>
          <w:szCs w:val="22"/>
        </w:rPr>
        <w:t xml:space="preserve"> ust</w:t>
      </w:r>
      <w:r w:rsidR="00EB6F87">
        <w:rPr>
          <w:b w:val="0"/>
          <w:bCs w:val="0"/>
          <w:sz w:val="22"/>
          <w:szCs w:val="22"/>
        </w:rPr>
        <w:t xml:space="preserve"> </w:t>
      </w:r>
      <w:r w:rsidR="00490321">
        <w:rPr>
          <w:b w:val="0"/>
          <w:bCs w:val="0"/>
          <w:sz w:val="22"/>
          <w:szCs w:val="22"/>
        </w:rPr>
        <w:t>9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5B14A5" w:rsidRPr="006A5BA4">
        <w:rPr>
          <w:b w:val="0"/>
          <w:bCs w:val="0"/>
          <w:sz w:val="22"/>
          <w:szCs w:val="22"/>
        </w:rPr>
        <w:t> 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w § </w:t>
      </w:r>
      <w:r w:rsidR="00266E0E">
        <w:rPr>
          <w:b w:val="0"/>
          <w:bCs w:val="0"/>
          <w:sz w:val="22"/>
          <w:szCs w:val="22"/>
        </w:rPr>
        <w:t>14</w:t>
      </w:r>
      <w:r w:rsidR="00266E0E" w:rsidRPr="002C7C2F">
        <w:rPr>
          <w:b w:val="0"/>
          <w:bCs w:val="0"/>
          <w:sz w:val="22"/>
          <w:szCs w:val="22"/>
        </w:rPr>
        <w:t xml:space="preserve"> </w:t>
      </w:r>
      <w:r w:rsidR="00E25011" w:rsidRPr="002C7C2F">
        <w:rPr>
          <w:b w:val="0"/>
          <w:bCs w:val="0"/>
          <w:sz w:val="22"/>
          <w:szCs w:val="22"/>
        </w:rPr>
        <w:t xml:space="preserve">ust. </w:t>
      </w:r>
      <w:r w:rsidR="00266E0E">
        <w:rPr>
          <w:b w:val="0"/>
          <w:bCs w:val="0"/>
          <w:sz w:val="22"/>
          <w:szCs w:val="22"/>
        </w:rPr>
        <w:t>1-4</w:t>
      </w:r>
      <w:r w:rsidR="00266E0E" w:rsidRPr="002C7C2F">
        <w:rPr>
          <w:b w:val="0"/>
          <w:bCs w:val="0"/>
          <w:sz w:val="22"/>
          <w:szCs w:val="22"/>
        </w:rPr>
        <w:t>,</w:t>
      </w:r>
      <w:r w:rsidR="00266E0E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a nazwa wykonawcy i współwykonawców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wykonawcy&gt;</w:t>
      </w:r>
      <w:r w:rsidR="00FF1971">
        <w:rPr>
          <w:sz w:val="22"/>
          <w:szCs w:val="22"/>
        </w:rPr>
        <w:t xml:space="preserve"> 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>&lt;pełna nazwa wykonawcy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:rsidR="001B0955" w:rsidRDefault="001B0955" w:rsidP="006813CB">
      <w:pPr>
        <w:ind w:firstLine="708"/>
        <w:jc w:val="both"/>
        <w:rPr>
          <w:sz w:val="22"/>
          <w:szCs w:val="22"/>
        </w:rPr>
      </w:pPr>
    </w:p>
    <w:p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:rsidTr="0076640D">
        <w:trPr>
          <w:trHeight w:val="466"/>
        </w:trPr>
        <w:tc>
          <w:tcPr>
            <w:tcW w:w="4661" w:type="dxa"/>
            <w:vAlign w:val="bottom"/>
          </w:tcPr>
          <w:p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:rsidTr="0076640D">
        <w:tc>
          <w:tcPr>
            <w:tcW w:w="4661" w:type="dxa"/>
          </w:tcPr>
          <w:p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:rsidR="00BE1886" w:rsidRPr="006A5BA4" w:rsidRDefault="00BE1886" w:rsidP="00685C0C">
      <w:pPr>
        <w:jc w:val="both"/>
        <w:rPr>
          <w:iCs/>
          <w:sz w:val="22"/>
          <w:szCs w:val="22"/>
        </w:rPr>
      </w:pPr>
    </w:p>
    <w:p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:rsidTr="00F44F5B">
        <w:tc>
          <w:tcPr>
            <w:tcW w:w="4928" w:type="dxa"/>
          </w:tcPr>
          <w:p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:rsidTr="00F44F5B">
        <w:tc>
          <w:tcPr>
            <w:tcW w:w="4928" w:type="dxa"/>
          </w:tcPr>
          <w:p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7F76" w:rsidRDefault="00DF7F76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AE1E22" w:rsidRDefault="00AE1E22" w:rsidP="00BB7B07">
      <w:pPr>
        <w:sectPr w:rsidR="00AE1E22" w:rsidSect="00DF7F7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AE1E22" w:rsidRDefault="00AE1E22" w:rsidP="00BB7B07">
      <w:pPr>
        <w:pStyle w:val="Style1"/>
        <w:widowControl/>
        <w:spacing w:before="65"/>
        <w:jc w:val="center"/>
        <w:rPr>
          <w:rStyle w:val="FontStyle11"/>
        </w:rPr>
      </w:pPr>
      <w:r>
        <w:rPr>
          <w:rStyle w:val="FontStyle11"/>
        </w:rPr>
        <w:lastRenderedPageBreak/>
        <w:t xml:space="preserve">Zalecenia dotyczące prawidłowego wypełniania weksla </w:t>
      </w:r>
      <w:r>
        <w:rPr>
          <w:rStyle w:val="FontStyle12"/>
        </w:rPr>
        <w:t xml:space="preserve">in blanco </w:t>
      </w:r>
      <w:r>
        <w:rPr>
          <w:rStyle w:val="FontStyle11"/>
        </w:rPr>
        <w:t>oraz deklaracji wekslowej</w:t>
      </w:r>
    </w:p>
    <w:p w:rsidR="00AE1E22" w:rsidRDefault="00AE1E22" w:rsidP="00AE1E22">
      <w:pPr>
        <w:spacing w:after="7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3384"/>
        <w:gridCol w:w="3110"/>
        <w:gridCol w:w="4759"/>
      </w:tblGrid>
      <w:tr w:rsidR="00AE1E22" w:rsidRPr="008A432E" w:rsidTr="00D15EDD"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ind w:left="367"/>
              <w:rPr>
                <w:rStyle w:val="FontStyle13"/>
              </w:rPr>
            </w:pPr>
            <w:r w:rsidRPr="008A432E">
              <w:rPr>
                <w:rStyle w:val="FontStyle13"/>
              </w:rPr>
              <w:t>Forma praw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ind w:left="504"/>
              <w:rPr>
                <w:rStyle w:val="FontStyle13"/>
              </w:rPr>
            </w:pPr>
            <w:r w:rsidRPr="008A432E">
              <w:rPr>
                <w:rStyle w:val="FontStyle13"/>
              </w:rPr>
              <w:t>Weksel - wymagania formalne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rPr>
                <w:rStyle w:val="FontStyle13"/>
              </w:rPr>
            </w:pPr>
            <w:r w:rsidRPr="008A432E">
              <w:rPr>
                <w:rStyle w:val="FontStyle13"/>
              </w:rPr>
              <w:t>Deklaracja - wymagania formalne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ind w:left="1174"/>
              <w:rPr>
                <w:rStyle w:val="FontStyle13"/>
              </w:rPr>
            </w:pPr>
            <w:r w:rsidRPr="008A432E">
              <w:rPr>
                <w:rStyle w:val="FontStyle13"/>
              </w:rPr>
              <w:t>Pozostałe dokumenty</w:t>
            </w:r>
          </w:p>
        </w:tc>
      </w:tr>
      <w:tr w:rsidR="00AE1E22" w:rsidRPr="008A432E" w:rsidTr="00AE1E22">
        <w:trPr>
          <w:trHeight w:val="368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317" w:lineRule="exact"/>
              <w:ind w:right="734"/>
              <w:rPr>
                <w:rStyle w:val="FontStyle13"/>
              </w:rPr>
            </w:pPr>
            <w:r w:rsidRPr="008A432E">
              <w:rPr>
                <w:rStyle w:val="FontStyle13"/>
              </w:rPr>
              <w:t>Osoba fizyczna prowadząca działalność gospodarcz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 właściciela,</w:t>
            </w:r>
          </w:p>
          <w:p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podpis współmałżonka (jeśli nie  </w:t>
            </w:r>
            <w:r w:rsidRPr="008A432E">
              <w:rPr>
                <w:rStyle w:val="FontStyle15"/>
              </w:rPr>
              <w:br/>
              <w:t xml:space="preserve">   ma rozdzielności majątkowej),</w:t>
            </w:r>
          </w:p>
          <w:p w:rsidR="00AE1E22" w:rsidRPr="008A432E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majątkowej </w:t>
            </w:r>
            <w:r w:rsidRPr="00AE1E22">
              <w:rPr>
                <w:sz w:val="22"/>
                <w:lang w:eastAsia="en-US"/>
              </w:rPr>
              <w:t xml:space="preserve">Narodowe Centrum  </w:t>
            </w:r>
            <w:r w:rsidRPr="00AE1E22">
              <w:rPr>
                <w:sz w:val="22"/>
                <w:lang w:eastAsia="en-US"/>
              </w:rPr>
              <w:br/>
              <w:t xml:space="preserve">   Badań i Rozwoju</w:t>
            </w:r>
            <w:r w:rsidRPr="00AE1E22">
              <w:rPr>
                <w:rStyle w:val="FontStyle15"/>
                <w:sz w:val="20"/>
              </w:rPr>
              <w:t xml:space="preserve"> </w:t>
            </w:r>
            <w:r w:rsidRPr="008A432E">
              <w:rPr>
                <w:rStyle w:val="FontStyle15"/>
              </w:rPr>
              <w:t xml:space="preserve">zastrzega sobie </w:t>
            </w:r>
            <w:r w:rsidRPr="008A432E">
              <w:rPr>
                <w:rStyle w:val="FontStyle15"/>
              </w:rPr>
              <w:br/>
              <w:t xml:space="preserve">   prawo do wymagania poręczenia </w:t>
            </w:r>
            <w:r w:rsidRPr="008A432E">
              <w:rPr>
                <w:rStyle w:val="FontStyle15"/>
              </w:rPr>
              <w:br/>
              <w:t xml:space="preserve">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łaściciela,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spółmałżonka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(jeśli nie ma rozdzielności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W zależności od stanu faktycznego niżej wymienione dokumenty: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</w:t>
            </w:r>
            <w:r w:rsidRPr="008A432E">
              <w:rPr>
                <w:rStyle w:val="FontStyle15"/>
              </w:rPr>
              <w:br/>
              <w:t xml:space="preserve">      zaciągania zobowiązań wekslowych w </w:t>
            </w:r>
            <w:r w:rsidRPr="008A432E">
              <w:rPr>
                <w:rStyle w:val="FontStyle15"/>
              </w:rPr>
              <w:br/>
              <w:t xml:space="preserve">      </w:t>
            </w:r>
            <w:r>
              <w:rPr>
                <w:rStyle w:val="FontStyle15"/>
              </w:rPr>
              <w:t>przypadku</w:t>
            </w:r>
            <w:r w:rsidRPr="008A432E">
              <w:rPr>
                <w:rStyle w:val="FontStyle15"/>
              </w:rPr>
              <w:t xml:space="preserve"> wystąpienia pełnomocnika,</w:t>
            </w:r>
          </w:p>
          <w:p w:rsidR="00AE1E22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 xml:space="preserve">-    </w:t>
            </w:r>
            <w:r w:rsidRPr="008A432E">
              <w:rPr>
                <w:rStyle w:val="FontStyle15"/>
              </w:rPr>
              <w:t>kserokopia aktu notarialnego o rozdzielności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majątkowej (jeśli taka istnieje) bądź,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310"/>
                <w:tab w:val="left" w:pos="418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oświadczenie o wyrażeniu zgody na </w:t>
            </w:r>
            <w:r w:rsidRPr="008A432E">
              <w:rPr>
                <w:rStyle w:val="FontStyle15"/>
              </w:rPr>
              <w:br/>
              <w:t xml:space="preserve">     zaciągnięcie zobowiązania wekslowego przez </w:t>
            </w:r>
            <w:r w:rsidRPr="008A432E">
              <w:rPr>
                <w:rStyle w:val="FontStyle15"/>
              </w:rPr>
              <w:br/>
              <w:t xml:space="preserve">     współmałżonka (jeśli nie istnieje jego podpis na </w:t>
            </w:r>
            <w:r w:rsidRPr="008A432E">
              <w:rPr>
                <w:rStyle w:val="FontStyle15"/>
              </w:rPr>
              <w:br/>
              <w:t xml:space="preserve">     wekslu) potwierdzone przez notariusza,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238"/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  <w:r>
              <w:rPr>
                <w:rStyle w:val="FontStyle15"/>
              </w:rPr>
              <w:tab/>
              <w:t>oświadczenie o nie</w:t>
            </w:r>
            <w:r w:rsidRPr="008A432E">
              <w:rPr>
                <w:rStyle w:val="FontStyle15"/>
              </w:rPr>
              <w:t xml:space="preserve">pozostawaniu w związku </w:t>
            </w:r>
            <w:r w:rsidRPr="008A432E">
              <w:rPr>
                <w:rStyle w:val="FontStyle15"/>
              </w:rPr>
              <w:br/>
              <w:t xml:space="preserve">     małżeńskim.</w:t>
            </w:r>
          </w:p>
        </w:tc>
      </w:tr>
      <w:tr w:rsidR="00AE1E22" w:rsidRPr="008A432E" w:rsidTr="00AE1E22">
        <w:trPr>
          <w:trHeight w:val="844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A432E">
              <w:rPr>
                <w:rStyle w:val="FontStyle13"/>
              </w:rPr>
              <w:t>Spółka cywil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left="7" w:hanging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</w:t>
            </w:r>
            <w:r>
              <w:rPr>
                <w:rStyle w:val="FontStyle15"/>
              </w:rPr>
              <w:t xml:space="preserve">  </w:t>
            </w:r>
            <w:r w:rsidRPr="008A432E">
              <w:rPr>
                <w:rStyle w:val="FontStyle15"/>
              </w:rPr>
              <w:t>podpisy wszystkich wspólników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(jeśli </w:t>
            </w:r>
            <w:r w:rsidRPr="008A432E">
              <w:rPr>
                <w:rStyle w:val="FontStyle15"/>
              </w:rPr>
              <w:br/>
              <w:t xml:space="preserve">    nie ma rozdzielności majątkowej)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 majątkowej Narodowe Centrum  </w:t>
            </w:r>
            <w:r w:rsidRPr="008A432E">
              <w:rPr>
                <w:rStyle w:val="FontStyle15"/>
              </w:rPr>
              <w:br/>
              <w:t xml:space="preserve">    Badań i Rozwoju zastrzega sobie  </w:t>
            </w:r>
            <w:r w:rsidRPr="008A432E">
              <w:rPr>
                <w:rStyle w:val="FontStyle15"/>
              </w:rPr>
              <w:br/>
              <w:t xml:space="preserve">    prawo do wymagania poręczenia </w:t>
            </w:r>
            <w:r w:rsidRPr="008A432E">
              <w:rPr>
                <w:rStyle w:val="FontStyle15"/>
              </w:rPr>
              <w:br/>
              <w:t xml:space="preserve"> 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zystkich  </w:t>
            </w:r>
            <w:r w:rsidRPr="008A432E">
              <w:rPr>
                <w:rStyle w:val="FontStyle15"/>
              </w:rPr>
              <w:br/>
              <w:t xml:space="preserve">    wspólników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</w:t>
            </w:r>
            <w:r w:rsidRPr="008A432E">
              <w:rPr>
                <w:rStyle w:val="FontStyle15"/>
              </w:rPr>
              <w:br/>
              <w:t xml:space="preserve">   (jeśli nie ma rozdzielności  </w:t>
            </w:r>
            <w:r w:rsidRPr="008A432E">
              <w:rPr>
                <w:rStyle w:val="FontStyle15"/>
              </w:rPr>
              <w:br/>
              <w:t xml:space="preserve"> 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ind w:firstLine="22"/>
              <w:rPr>
                <w:rStyle w:val="FontStyle15"/>
              </w:rPr>
            </w:pPr>
            <w:r w:rsidRPr="008A432E">
              <w:rPr>
                <w:rStyle w:val="FontStyle13"/>
                <w:b w:val="0"/>
              </w:rPr>
              <w:t>1.</w:t>
            </w:r>
            <w:r w:rsidRPr="008A432E">
              <w:rPr>
                <w:rStyle w:val="FontStyle13"/>
                <w:b w:val="0"/>
              </w:rPr>
              <w:tab/>
            </w:r>
            <w:r w:rsidRPr="008A432E">
              <w:rPr>
                <w:rStyle w:val="FontStyle15"/>
              </w:rPr>
              <w:t>Kserokopia umowy spółki potwierdzona za</w:t>
            </w:r>
            <w:r w:rsidRPr="008A432E">
              <w:rPr>
                <w:rStyle w:val="FontStyle15"/>
              </w:rPr>
              <w:br/>
              <w:t xml:space="preserve">      zgodność z oryginałem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2.</w:t>
            </w:r>
            <w:r w:rsidRPr="008A432E">
              <w:rPr>
                <w:rStyle w:val="FontStyle15"/>
              </w:rPr>
              <w:tab/>
              <w:t>Dla każdego ze wspólników w zależności od</w:t>
            </w:r>
            <w:r w:rsidRPr="008A432E">
              <w:rPr>
                <w:rStyle w:val="FontStyle15"/>
              </w:rPr>
              <w:br/>
              <w:t xml:space="preserve">     stanu faktycznego niżej wymienione</w:t>
            </w:r>
            <w:r w:rsidRPr="008A432E">
              <w:rPr>
                <w:rStyle w:val="FontStyle15"/>
              </w:rPr>
              <w:br/>
              <w:t xml:space="preserve">     dokumenty: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302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  </w:t>
            </w:r>
            <w:r w:rsidRPr="008A432E">
              <w:rPr>
                <w:rStyle w:val="FontStyle15"/>
              </w:rPr>
              <w:br/>
              <w:t xml:space="preserve">     zaciągania zobowiązań wekslowych w </w:t>
            </w:r>
            <w:r w:rsidRPr="008A432E">
              <w:rPr>
                <w:rStyle w:val="FontStyle15"/>
              </w:rPr>
              <w:br/>
              <w:t xml:space="preserve">      przypadku wystąpienia pełnomocnika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10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  kserokopia aktu notarialnego o rozdzielności </w:t>
            </w:r>
            <w:r w:rsidRPr="008A432E">
              <w:rPr>
                <w:rStyle w:val="FontStyle15"/>
              </w:rPr>
              <w:br/>
              <w:t xml:space="preserve">      majątkowej (jeśli taka istnieje) bądź,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 oświadczenie o wyrażeniu   zgody na   </w:t>
            </w:r>
            <w:r w:rsidRPr="008A432E">
              <w:rPr>
                <w:rStyle w:val="FontStyle15"/>
              </w:rPr>
              <w:br/>
              <w:t xml:space="preserve">     zaciągnięcie zobowiązania wekslowego przez  </w:t>
            </w:r>
            <w:r w:rsidRPr="008A432E">
              <w:rPr>
                <w:rStyle w:val="FontStyle15"/>
              </w:rPr>
              <w:br/>
            </w:r>
            <w:r w:rsidRPr="008A432E">
              <w:rPr>
                <w:rStyle w:val="FontStyle15"/>
              </w:rPr>
              <w:lastRenderedPageBreak/>
              <w:t xml:space="preserve">     współmałżonka (jeśli nie istnieje jego podpis na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wekslu) potwierdzone notarialnie,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 oświadczenie o nie pozostawaniu w związku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 małżeńskim.</w:t>
            </w:r>
          </w:p>
        </w:tc>
      </w:tr>
      <w:tr w:rsidR="00AE1E22" w:rsidRPr="008A432E" w:rsidTr="00AE1E22">
        <w:trPr>
          <w:trHeight w:val="1276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lastRenderedPageBreak/>
              <w:t>Spółka jawna, spółka partnerska, spółka</w:t>
            </w:r>
          </w:p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a, spółka</w:t>
            </w:r>
          </w:p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o akcyj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podpisy osób upoważnionych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184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do reprezentowania zgodnie </w:t>
            </w:r>
            <w:r w:rsidRPr="008A432E">
              <w:rPr>
                <w:rStyle w:val="FontStyle15"/>
              </w:rPr>
              <w:br/>
              <w:t>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ieczątka firmy 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>- podpisy osób   upoważnionych do reprezentowania 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right="439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 pełnomocnictwa szczególnego do zaciągania zobowiązań wekslowych w przypadku wystąpienia pełnomocników.</w:t>
            </w:r>
          </w:p>
        </w:tc>
      </w:tr>
      <w:tr w:rsidR="00AE1E22" w:rsidRPr="008A432E" w:rsidTr="00AE1E22">
        <w:trPr>
          <w:trHeight w:val="1111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74" w:lineRule="exact"/>
              <w:ind w:right="922"/>
              <w:rPr>
                <w:rStyle w:val="FontStyle13"/>
              </w:rPr>
            </w:pPr>
            <w:r w:rsidRPr="008A432E">
              <w:rPr>
                <w:rStyle w:val="FontStyle13"/>
              </w:rPr>
              <w:t>Sp. z o. o. lub S.A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odpisy osób upoważnionych do </w:t>
            </w:r>
            <w:r w:rsidRPr="008A432E">
              <w:rPr>
                <w:rStyle w:val="FontStyle15"/>
              </w:rPr>
              <w:br/>
              <w:t xml:space="preserve">   reprezentowania zgodnie 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y osób upoważnionych do reprezentowania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right="425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y pełnomocnictw szczególnych do zaciągania zobowiązań wekslowych w przypadku wystąpienia pełnomocników.</w:t>
            </w:r>
          </w:p>
        </w:tc>
      </w:tr>
    </w:tbl>
    <w:p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:rsidR="00AE1E22" w:rsidRDefault="00AE1E22" w:rsidP="00AE1E22">
      <w:pPr>
        <w:pStyle w:val="Style7"/>
        <w:widowControl/>
        <w:spacing w:before="74"/>
        <w:rPr>
          <w:rStyle w:val="FontStyle13"/>
        </w:rPr>
      </w:pPr>
      <w:r>
        <w:rPr>
          <w:rStyle w:val="FontStyle13"/>
        </w:rPr>
        <w:t xml:space="preserve">Zalecenia dotyczące prawidłowego wypełniania weksla </w:t>
      </w:r>
      <w:r>
        <w:rPr>
          <w:rStyle w:val="FontStyle14"/>
        </w:rPr>
        <w:t xml:space="preserve">in blanco </w:t>
      </w:r>
      <w:r>
        <w:rPr>
          <w:rStyle w:val="FontStyle13"/>
        </w:rPr>
        <w:t>oraz deklaracji wekslowej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spacing w:before="281"/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Do wystawienia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umocowane są osoby, które w świetle ustawy, dokumentu założycielskiego i/lub odpisu z odpowiedniego rejestru (np. Krajowego Rejestru Sądowego)</w:t>
      </w:r>
      <w:r w:rsidR="00BE1886">
        <w:rPr>
          <w:rStyle w:val="FontStyle15"/>
        </w:rPr>
        <w:t>,</w:t>
      </w:r>
      <w:r w:rsidRPr="008A432E">
        <w:rPr>
          <w:rStyle w:val="FontStyle15"/>
        </w:rPr>
        <w:t xml:space="preserve"> są uprawnione do składania oświadczeń woli w imieniu podmiotu, który reprezentują w zakresie zarządu mieniem i/lub zaciągania zobowiązań majątkowych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Jeżeli weksel mają podpisać osoby inne niż </w:t>
      </w:r>
      <w:r w:rsidR="00321643">
        <w:rPr>
          <w:rStyle w:val="FontStyle15"/>
        </w:rPr>
        <w:t>określone w pkt. 1,</w:t>
      </w:r>
      <w:r w:rsidRPr="008A432E">
        <w:rPr>
          <w:rStyle w:val="FontStyle15"/>
        </w:rPr>
        <w:t xml:space="preserve"> wówczas muszą one otrzymać pełnomocnictwo szczególne do wystawienia weksla na rzecz Narodowego Centrum Badań i Rozwoju</w:t>
      </w:r>
      <w:r w:rsidR="005D15ED">
        <w:rPr>
          <w:rStyle w:val="FontStyle15"/>
        </w:rPr>
        <w:t xml:space="preserve"> (</w:t>
      </w:r>
      <w:r w:rsidR="00BE1886">
        <w:rPr>
          <w:rStyle w:val="FontStyle15"/>
        </w:rPr>
        <w:t>NCBR),</w:t>
      </w:r>
      <w:r w:rsidRPr="008A432E">
        <w:rPr>
          <w:rStyle w:val="FontStyle15"/>
        </w:rPr>
        <w:t xml:space="preserve"> podpisane łącznie przez osoby, o których mowa w pkt. </w:t>
      </w:r>
      <w:r w:rsidRPr="008A432E">
        <w:rPr>
          <w:rStyle w:val="FontStyle13"/>
          <w:b w:val="0"/>
        </w:rPr>
        <w:t>1</w:t>
      </w:r>
      <w:r w:rsidR="005D15ED">
        <w:rPr>
          <w:rStyle w:val="FontStyle13"/>
          <w:b w:val="0"/>
        </w:rPr>
        <w:t>,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wystawione przed datą wystawienia weksla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jc w:val="left"/>
        <w:rPr>
          <w:rStyle w:val="FontStyle15"/>
        </w:rPr>
      </w:pPr>
      <w:r w:rsidRPr="008A432E">
        <w:rPr>
          <w:rStyle w:val="FontStyle15"/>
        </w:rPr>
        <w:t xml:space="preserve">Weksel należy wystawić wg wzoru umieszczonego na stronie internetowej </w:t>
      </w:r>
      <w:r w:rsidR="00BE1886">
        <w:rPr>
          <w:rStyle w:val="FontStyle15"/>
        </w:rPr>
        <w:t>NCBR</w:t>
      </w:r>
      <w:r w:rsidRPr="008A432E">
        <w:rPr>
          <w:rStyle w:val="FontStyle15"/>
        </w:rPr>
        <w:t xml:space="preserve"> dedykowanej konkursowi</w:t>
      </w:r>
      <w:r>
        <w:rPr>
          <w:rStyle w:val="FontStyle15"/>
        </w:rPr>
        <w:t>, programowi lub przedsięwzięciu</w:t>
      </w:r>
      <w:r w:rsidRPr="008A432E">
        <w:rPr>
          <w:rStyle w:val="FontStyle15"/>
        </w:rPr>
        <w:t>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Podpisanie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rzez osoby upoważnione (na mocy ustawy, dokumentu założycielskiego i/lub odpisu z odpowiedniego rejestru oraz ewentualnie pełnomocnictwa szczególnego) musi nastąpić w obecności notariusza (wówczas uwierzytelnia on podpisy złożone na wekslu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lub osoby upoważnionej przez </w:t>
      </w:r>
      <w:r w:rsidR="00BE1886">
        <w:rPr>
          <w:sz w:val="22"/>
          <w:lang w:eastAsia="en-US"/>
        </w:rPr>
        <w:t>NCBR</w:t>
      </w:r>
      <w:r w:rsidRPr="008A432E">
        <w:rPr>
          <w:rStyle w:val="FontStyle15"/>
        </w:rPr>
        <w:t>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Prawidłowo wystawiony weksel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owinien zawierać pieczątkę firmową podmiotu (pieczątka firmowa nie jest wymagana w przypadku osób fizycznych prowadzących działalność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podpisy osób uprawnionych złożone w prawym dolnym, pustym polu weksla.</w:t>
      </w:r>
    </w:p>
    <w:p w:rsidR="00AE1E22" w:rsidRPr="008A432E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Deklaracja wekslowa powinna zostać podpisana przez osoby, o których mowa w pkt. </w:t>
      </w:r>
      <w:r w:rsidRPr="008A432E">
        <w:rPr>
          <w:rStyle w:val="FontStyle13"/>
          <w:b w:val="0"/>
        </w:rPr>
        <w:t>1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2 (należy podać wszystkie informacje wymagane w deklaracji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opieczętowana pieczęcią wystawcy weksla.</w:t>
      </w:r>
    </w:p>
    <w:p w:rsidR="00AE1E22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>Wszelkie składane dokumenty w postaci kserokopii należy potwierdzić na każdej stronie za zgodność z oryginałem przez wystawcę weksla lub pełnomocnika</w:t>
      </w:r>
      <w:r w:rsidR="00653301">
        <w:rPr>
          <w:rStyle w:val="FontStyle15"/>
        </w:rPr>
        <w:t>.</w:t>
      </w:r>
    </w:p>
    <w:p w:rsidR="006D0891" w:rsidRPr="00AE1E22" w:rsidRDefault="00653301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</w:pPr>
      <w:r>
        <w:rPr>
          <w:rStyle w:val="FontStyle15"/>
        </w:rPr>
        <w:t>N</w:t>
      </w:r>
      <w:r w:rsidR="00BE1886">
        <w:rPr>
          <w:rStyle w:val="FontStyle15"/>
        </w:rPr>
        <w:t>ume</w:t>
      </w:r>
      <w:r>
        <w:rPr>
          <w:rStyle w:val="FontStyle15"/>
        </w:rPr>
        <w:t>r umowy i data zawarcia umowy zostaną uzupełnione przez NCBR.</w:t>
      </w: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62E" w:rsidRDefault="0062062E">
      <w:r>
        <w:separator/>
      </w:r>
    </w:p>
  </w:endnote>
  <w:endnote w:type="continuationSeparator" w:id="0">
    <w:p w:rsidR="0062062E" w:rsidRDefault="0062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62E" w:rsidRDefault="0062062E">
      <w:r>
        <w:separator/>
      </w:r>
    </w:p>
  </w:footnote>
  <w:footnote w:type="continuationSeparator" w:id="0">
    <w:p w:rsidR="0062062E" w:rsidRDefault="00620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4D"/>
    <w:rsid w:val="00006FF0"/>
    <w:rsid w:val="00030242"/>
    <w:rsid w:val="000432E4"/>
    <w:rsid w:val="00044230"/>
    <w:rsid w:val="0005128C"/>
    <w:rsid w:val="00067D18"/>
    <w:rsid w:val="000916A1"/>
    <w:rsid w:val="000C571D"/>
    <w:rsid w:val="000D0597"/>
    <w:rsid w:val="000D2DD7"/>
    <w:rsid w:val="000E058F"/>
    <w:rsid w:val="000E523C"/>
    <w:rsid w:val="000E7E7D"/>
    <w:rsid w:val="0010114A"/>
    <w:rsid w:val="001074A9"/>
    <w:rsid w:val="0011075B"/>
    <w:rsid w:val="00133F08"/>
    <w:rsid w:val="001442DE"/>
    <w:rsid w:val="001510B3"/>
    <w:rsid w:val="00154F33"/>
    <w:rsid w:val="00154F61"/>
    <w:rsid w:val="00171A9E"/>
    <w:rsid w:val="00175A48"/>
    <w:rsid w:val="00176E93"/>
    <w:rsid w:val="00177E94"/>
    <w:rsid w:val="00196150"/>
    <w:rsid w:val="001A1EAE"/>
    <w:rsid w:val="001A3B4B"/>
    <w:rsid w:val="001B0955"/>
    <w:rsid w:val="001C17C0"/>
    <w:rsid w:val="001C2CB0"/>
    <w:rsid w:val="001C6A29"/>
    <w:rsid w:val="001D4774"/>
    <w:rsid w:val="001F038D"/>
    <w:rsid w:val="00214BC5"/>
    <w:rsid w:val="00233349"/>
    <w:rsid w:val="0024388E"/>
    <w:rsid w:val="0026349A"/>
    <w:rsid w:val="00266E0E"/>
    <w:rsid w:val="002812ED"/>
    <w:rsid w:val="0028199A"/>
    <w:rsid w:val="002943D8"/>
    <w:rsid w:val="002A1960"/>
    <w:rsid w:val="002A753B"/>
    <w:rsid w:val="002C5713"/>
    <w:rsid w:val="002C7C2F"/>
    <w:rsid w:val="002F4DC3"/>
    <w:rsid w:val="002F5955"/>
    <w:rsid w:val="003210D7"/>
    <w:rsid w:val="00321643"/>
    <w:rsid w:val="0035277D"/>
    <w:rsid w:val="003530E9"/>
    <w:rsid w:val="003627CB"/>
    <w:rsid w:val="00390ABC"/>
    <w:rsid w:val="0039136E"/>
    <w:rsid w:val="003C679C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254B"/>
    <w:rsid w:val="00461581"/>
    <w:rsid w:val="0047043E"/>
    <w:rsid w:val="00490321"/>
    <w:rsid w:val="004909F8"/>
    <w:rsid w:val="00496AB5"/>
    <w:rsid w:val="004A0779"/>
    <w:rsid w:val="004B1EE7"/>
    <w:rsid w:val="004C2B81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5F11BD"/>
    <w:rsid w:val="00606E70"/>
    <w:rsid w:val="00615F76"/>
    <w:rsid w:val="0062062E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38C0"/>
    <w:rsid w:val="006A5BA4"/>
    <w:rsid w:val="006B228C"/>
    <w:rsid w:val="006C00F8"/>
    <w:rsid w:val="006D0891"/>
    <w:rsid w:val="006D2C4D"/>
    <w:rsid w:val="006D6380"/>
    <w:rsid w:val="006D6CD7"/>
    <w:rsid w:val="006F7516"/>
    <w:rsid w:val="006F7EE7"/>
    <w:rsid w:val="00712BE5"/>
    <w:rsid w:val="00721BDA"/>
    <w:rsid w:val="007221DE"/>
    <w:rsid w:val="007224B9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E16F0"/>
    <w:rsid w:val="009E6766"/>
    <w:rsid w:val="009F531F"/>
    <w:rsid w:val="00A10FFF"/>
    <w:rsid w:val="00A2017E"/>
    <w:rsid w:val="00A34D4B"/>
    <w:rsid w:val="00A47E95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7DAB"/>
    <w:rsid w:val="00AF0FDA"/>
    <w:rsid w:val="00B23045"/>
    <w:rsid w:val="00B33209"/>
    <w:rsid w:val="00B36199"/>
    <w:rsid w:val="00B546C4"/>
    <w:rsid w:val="00B7423C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C01ED2"/>
    <w:rsid w:val="00C24AD6"/>
    <w:rsid w:val="00C465CB"/>
    <w:rsid w:val="00C66FA6"/>
    <w:rsid w:val="00CB299A"/>
    <w:rsid w:val="00CD7C45"/>
    <w:rsid w:val="00CE1762"/>
    <w:rsid w:val="00CF1549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15355"/>
    <w:rsid w:val="00E20B07"/>
    <w:rsid w:val="00E21151"/>
    <w:rsid w:val="00E25011"/>
    <w:rsid w:val="00E36436"/>
    <w:rsid w:val="00E46C9A"/>
    <w:rsid w:val="00E623EA"/>
    <w:rsid w:val="00E825C1"/>
    <w:rsid w:val="00E90221"/>
    <w:rsid w:val="00EB55A2"/>
    <w:rsid w:val="00EB6F87"/>
    <w:rsid w:val="00EC7307"/>
    <w:rsid w:val="00ED5DF6"/>
    <w:rsid w:val="00EE5F0A"/>
    <w:rsid w:val="00EE7EFB"/>
    <w:rsid w:val="00F11BAA"/>
    <w:rsid w:val="00F44F5B"/>
    <w:rsid w:val="00F470C0"/>
    <w:rsid w:val="00F55A58"/>
    <w:rsid w:val="00F625B4"/>
    <w:rsid w:val="00F71F33"/>
    <w:rsid w:val="00F72191"/>
    <w:rsid w:val="00F727FE"/>
    <w:rsid w:val="00F73253"/>
    <w:rsid w:val="00F974D6"/>
    <w:rsid w:val="00FA3F8E"/>
    <w:rsid w:val="00FB231F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5EF1F"/>
  <w15:docId w15:val="{5DA62957-4398-4EB9-949A-BAD0F5D9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F9F42-FB97-4818-A8E6-3FD10079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Bożena Grzybowska</cp:lastModifiedBy>
  <cp:revision>6</cp:revision>
  <cp:lastPrinted>2016-11-21T15:38:00Z</cp:lastPrinted>
  <dcterms:created xsi:type="dcterms:W3CDTF">2021-11-30T16:31:00Z</dcterms:created>
  <dcterms:modified xsi:type="dcterms:W3CDTF">2021-12-02T13:41:00Z</dcterms:modified>
</cp:coreProperties>
</file>